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B964" w14:textId="77777777" w:rsidR="00A3655F" w:rsidRPr="00A3655F" w:rsidRDefault="00A3655F" w:rsidP="00A67920">
      <w:pPr>
        <w:wordWrap w:val="0"/>
        <w:jc w:val="right"/>
        <w:rPr>
          <w:sz w:val="28"/>
          <w:szCs w:val="28"/>
          <w:u w:val="single"/>
        </w:rPr>
      </w:pPr>
      <w:r w:rsidRPr="00A3655F">
        <w:rPr>
          <w:rFonts w:hint="eastAsia"/>
          <w:sz w:val="28"/>
          <w:szCs w:val="28"/>
          <w:u w:val="single"/>
        </w:rPr>
        <w:t>申請</w:t>
      </w:r>
      <w:r w:rsidRPr="00A3655F">
        <w:rPr>
          <w:rFonts w:hint="eastAsia"/>
          <w:sz w:val="28"/>
          <w:szCs w:val="28"/>
          <w:u w:val="single"/>
        </w:rPr>
        <w:t>No.</w:t>
      </w:r>
      <w:r w:rsidRPr="00A3655F">
        <w:rPr>
          <w:rFonts w:hint="eastAsia"/>
          <w:sz w:val="28"/>
          <w:szCs w:val="28"/>
          <w:u w:val="single"/>
        </w:rPr>
        <w:t xml:space="preserve">　　　</w:t>
      </w:r>
    </w:p>
    <w:p w14:paraId="69DC22FE" w14:textId="77777777" w:rsidR="00C649DC" w:rsidRDefault="00887B07" w:rsidP="00A67920">
      <w:pPr>
        <w:jc w:val="center"/>
        <w:rPr>
          <w:b/>
          <w:sz w:val="40"/>
        </w:rPr>
      </w:pPr>
      <w:r w:rsidRPr="000A1C07">
        <w:rPr>
          <w:rFonts w:hint="eastAsia"/>
          <w:b/>
          <w:sz w:val="40"/>
        </w:rPr>
        <w:t>借　用　申　請　書</w:t>
      </w:r>
    </w:p>
    <w:p w14:paraId="3D37592B" w14:textId="77777777" w:rsidR="00A3655F" w:rsidRPr="00A3655F" w:rsidRDefault="00A3655F" w:rsidP="00A67920">
      <w:pPr>
        <w:rPr>
          <w:b/>
          <w:sz w:val="28"/>
        </w:rPr>
      </w:pPr>
    </w:p>
    <w:p w14:paraId="0F6499DF" w14:textId="42AC8117" w:rsidR="00887B07" w:rsidRPr="00887B07" w:rsidRDefault="008D7D96" w:rsidP="00A6792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87B07" w:rsidRPr="00887B07">
        <w:rPr>
          <w:rFonts w:hint="eastAsia"/>
          <w:sz w:val="24"/>
        </w:rPr>
        <w:t xml:space="preserve">　　年　　月　　日</w:t>
      </w:r>
    </w:p>
    <w:p w14:paraId="216FABEC" w14:textId="77777777" w:rsidR="00887B07" w:rsidRPr="00887B07" w:rsidRDefault="00887B07" w:rsidP="00A67920">
      <w:pPr>
        <w:rPr>
          <w:sz w:val="24"/>
        </w:rPr>
      </w:pPr>
    </w:p>
    <w:p w14:paraId="54234125" w14:textId="77777777" w:rsidR="00887B07" w:rsidRPr="00887B07" w:rsidRDefault="00887B07" w:rsidP="00A67920">
      <w:pPr>
        <w:rPr>
          <w:sz w:val="24"/>
        </w:rPr>
      </w:pPr>
      <w:r w:rsidRPr="00887B07">
        <w:rPr>
          <w:rFonts w:hint="eastAsia"/>
          <w:sz w:val="24"/>
        </w:rPr>
        <w:t>ＮＰＯ法人名取市体育協会長　あて</w:t>
      </w:r>
    </w:p>
    <w:p w14:paraId="6786FC0F" w14:textId="77777777" w:rsidR="00887B07" w:rsidRPr="00887B07" w:rsidRDefault="00887B07" w:rsidP="00A67920">
      <w:pPr>
        <w:rPr>
          <w:sz w:val="24"/>
        </w:rPr>
      </w:pPr>
    </w:p>
    <w:p w14:paraId="4080C090" w14:textId="77777777" w:rsidR="00887B07" w:rsidRPr="00887B07" w:rsidRDefault="00887B07" w:rsidP="00A67920">
      <w:pPr>
        <w:spacing w:line="360" w:lineRule="auto"/>
        <w:ind w:firstLineChars="1600" w:firstLine="4320"/>
        <w:rPr>
          <w:sz w:val="24"/>
        </w:rPr>
      </w:pPr>
      <w:r w:rsidRPr="00887B07">
        <w:rPr>
          <w:rFonts w:hint="eastAsia"/>
          <w:sz w:val="24"/>
        </w:rPr>
        <w:t>《申請者》</w:t>
      </w:r>
    </w:p>
    <w:p w14:paraId="26682A7B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団体名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0532862E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住　所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7E524FD9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氏　名　　　　　　　　　　　　</w:t>
      </w:r>
      <w:r w:rsidR="000A1C07">
        <w:rPr>
          <w:rFonts w:hint="eastAsia"/>
          <w:sz w:val="24"/>
          <w:u w:val="single"/>
        </w:rPr>
        <w:t>㊞</w:t>
      </w:r>
      <w:r w:rsidRPr="00887B07">
        <w:rPr>
          <w:rFonts w:hint="eastAsia"/>
          <w:sz w:val="24"/>
          <w:u w:val="single"/>
        </w:rPr>
        <w:t xml:space="preserve">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36CE406D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連絡先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218A7489" w14:textId="77777777" w:rsidR="00887B07" w:rsidRPr="00887B07" w:rsidRDefault="00887B07">
      <w:pPr>
        <w:rPr>
          <w:sz w:val="24"/>
        </w:rPr>
      </w:pPr>
    </w:p>
    <w:p w14:paraId="57A56490" w14:textId="77777777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下記のとおり借用したく申請します。</w:t>
      </w:r>
    </w:p>
    <w:p w14:paraId="7F0FDC5F" w14:textId="77777777" w:rsidR="00887B07" w:rsidRPr="00887B07" w:rsidRDefault="00887B07" w:rsidP="00887B07">
      <w:pPr>
        <w:spacing w:line="360" w:lineRule="auto"/>
        <w:rPr>
          <w:sz w:val="24"/>
        </w:rPr>
      </w:pPr>
    </w:p>
    <w:p w14:paraId="1E863694" w14:textId="77777777" w:rsidR="00887B07" w:rsidRPr="00887B07" w:rsidRDefault="00887B07" w:rsidP="00887B07">
      <w:pPr>
        <w:pStyle w:val="a3"/>
        <w:spacing w:line="360" w:lineRule="auto"/>
      </w:pPr>
      <w:r w:rsidRPr="00887B07">
        <w:rPr>
          <w:rFonts w:hint="eastAsia"/>
        </w:rPr>
        <w:t>記</w:t>
      </w:r>
    </w:p>
    <w:p w14:paraId="1DE88E3B" w14:textId="77777777" w:rsidR="00887B07" w:rsidRPr="00887B07" w:rsidRDefault="00887B07" w:rsidP="00887B07">
      <w:pPr>
        <w:spacing w:line="360" w:lineRule="auto"/>
        <w:rPr>
          <w:sz w:val="24"/>
        </w:rPr>
      </w:pPr>
    </w:p>
    <w:p w14:paraId="7DA52554" w14:textId="77777777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１　</w:t>
      </w:r>
      <w:r w:rsidRPr="00887B07">
        <w:rPr>
          <w:rFonts w:hint="eastAsia"/>
          <w:sz w:val="24"/>
        </w:rPr>
        <w:t xml:space="preserve">借用目的　　</w:t>
      </w:r>
      <w:r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Pr="00887B07">
        <w:rPr>
          <w:rFonts w:hint="eastAsia"/>
          <w:color w:val="FFFFFF"/>
          <w:sz w:val="24"/>
        </w:rPr>
        <w:t>.</w:t>
      </w:r>
    </w:p>
    <w:p w14:paraId="4395F4B0" w14:textId="0FDE3328" w:rsidR="00A67920" w:rsidRPr="00A67920" w:rsidRDefault="00A67920" w:rsidP="00A67920">
      <w:pPr>
        <w:spacing w:line="360" w:lineRule="auto"/>
        <w:rPr>
          <w:sz w:val="24"/>
        </w:rPr>
      </w:pPr>
      <w:r w:rsidRPr="00A679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２　</w:t>
      </w:r>
      <w:r w:rsidRPr="00A67920">
        <w:rPr>
          <w:rFonts w:hint="eastAsia"/>
          <w:spacing w:val="90"/>
          <w:kern w:val="0"/>
          <w:sz w:val="24"/>
          <w:fitText w:val="1080" w:id="111409664"/>
        </w:rPr>
        <w:t>使用</w:t>
      </w:r>
      <w:r w:rsidRPr="00A67920">
        <w:rPr>
          <w:rFonts w:hint="eastAsia"/>
          <w:kern w:val="0"/>
          <w:sz w:val="24"/>
          <w:fitText w:val="1080" w:id="111409664"/>
        </w:rPr>
        <w:t>日</w:t>
      </w:r>
      <w:r>
        <w:rPr>
          <w:rFonts w:hint="eastAsia"/>
          <w:sz w:val="24"/>
        </w:rPr>
        <w:t xml:space="preserve">　　</w:t>
      </w:r>
      <w:r w:rsidR="008D7D9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（　　）</w:t>
      </w:r>
    </w:p>
    <w:p w14:paraId="6AD8D070" w14:textId="7A3DC3D2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 w:rsidR="00A67920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借用期間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から</w:t>
      </w:r>
    </w:p>
    <w:p w14:paraId="1AC143FD" w14:textId="6FBE6791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　　　　　　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まで</w:t>
      </w:r>
    </w:p>
    <w:p w14:paraId="0359F896" w14:textId="77777777" w:rsidR="00887B07" w:rsidRDefault="00A67920" w:rsidP="00887B07">
      <w:pPr>
        <w:spacing w:line="360" w:lineRule="auto"/>
        <w:rPr>
          <w:color w:val="FFFFFF"/>
          <w:sz w:val="24"/>
        </w:rPr>
      </w:pPr>
      <w:r>
        <w:rPr>
          <w:rFonts w:hint="eastAsia"/>
          <w:sz w:val="24"/>
        </w:rPr>
        <w:t xml:space="preserve">　　４</w:t>
      </w:r>
      <w:r w:rsidR="00887B07">
        <w:rPr>
          <w:rFonts w:hint="eastAsia"/>
          <w:sz w:val="24"/>
        </w:rPr>
        <w:t xml:space="preserve">　使用場所　　</w:t>
      </w:r>
      <w:r w:rsidR="00887B07"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="00887B07" w:rsidRPr="00887B07">
        <w:rPr>
          <w:rFonts w:hint="eastAsia"/>
          <w:color w:val="FFFFFF"/>
          <w:sz w:val="24"/>
        </w:rPr>
        <w:t>.</w:t>
      </w:r>
    </w:p>
    <w:p w14:paraId="2DA24465" w14:textId="77777777" w:rsidR="00887B07" w:rsidRDefault="00A67920" w:rsidP="00887B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５</w:t>
      </w:r>
      <w:r w:rsidR="00887B07">
        <w:rPr>
          <w:rFonts w:hint="eastAsia"/>
          <w:sz w:val="24"/>
        </w:rPr>
        <w:t xml:space="preserve">　借用物品・数量</w:t>
      </w:r>
    </w:p>
    <w:tbl>
      <w:tblPr>
        <w:tblStyle w:val="a5"/>
        <w:tblW w:w="0" w:type="auto"/>
        <w:tblInd w:w="1108" w:type="dxa"/>
        <w:tblLook w:val="01E0" w:firstRow="1" w:lastRow="1" w:firstColumn="1" w:lastColumn="1" w:noHBand="0" w:noVBand="0"/>
      </w:tblPr>
      <w:tblGrid>
        <w:gridCol w:w="4000"/>
        <w:gridCol w:w="1625"/>
        <w:gridCol w:w="2250"/>
      </w:tblGrid>
      <w:tr w:rsidR="00887B07" w14:paraId="1BC48B7F" w14:textId="77777777">
        <w:trPr>
          <w:trHeight w:val="350"/>
        </w:trPr>
        <w:tc>
          <w:tcPr>
            <w:tcW w:w="4000" w:type="dxa"/>
          </w:tcPr>
          <w:p w14:paraId="4526AF7B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625" w:type="dxa"/>
          </w:tcPr>
          <w:p w14:paraId="7826E4E3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2250" w:type="dxa"/>
          </w:tcPr>
          <w:p w14:paraId="0727C531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162235" w14:paraId="6E5C0301" w14:textId="77777777">
        <w:tc>
          <w:tcPr>
            <w:tcW w:w="4000" w:type="dxa"/>
          </w:tcPr>
          <w:p w14:paraId="5E283E6F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</w:tcPr>
          <w:p w14:paraId="48F0041C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</w:tcPr>
          <w:p w14:paraId="3ADA9391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417FB625" w14:textId="77777777">
        <w:tc>
          <w:tcPr>
            <w:tcW w:w="4000" w:type="dxa"/>
          </w:tcPr>
          <w:p w14:paraId="5AEC3BB1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</w:tcPr>
          <w:p w14:paraId="33BAD8BB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</w:tcPr>
          <w:p w14:paraId="22195933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59729688" w14:textId="77777777">
        <w:tc>
          <w:tcPr>
            <w:tcW w:w="4000" w:type="dxa"/>
          </w:tcPr>
          <w:p w14:paraId="5B7B814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</w:tcPr>
          <w:p w14:paraId="2C1A965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</w:tcPr>
          <w:p w14:paraId="13059D5C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</w:tbl>
    <w:p w14:paraId="1C05BD85" w14:textId="77777777" w:rsidR="00A67920" w:rsidRPr="00A67920" w:rsidRDefault="00A67920" w:rsidP="00162235">
      <w:pPr>
        <w:rPr>
          <w:sz w:val="20"/>
        </w:rPr>
      </w:pPr>
    </w:p>
    <w:tbl>
      <w:tblPr>
        <w:tblStyle w:val="a5"/>
        <w:tblW w:w="0" w:type="auto"/>
        <w:tblInd w:w="5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6"/>
        <w:gridCol w:w="1167"/>
        <w:gridCol w:w="1167"/>
      </w:tblGrid>
      <w:tr w:rsidR="00EB04A5" w14:paraId="77B8D829" w14:textId="77777777" w:rsidTr="00004DD1">
        <w:tc>
          <w:tcPr>
            <w:tcW w:w="1166" w:type="dxa"/>
          </w:tcPr>
          <w:p w14:paraId="23445030" w14:textId="77777777" w:rsidR="00EB04A5" w:rsidRPr="00A67920" w:rsidRDefault="00EB04A5" w:rsidP="00A67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1167" w:type="dxa"/>
          </w:tcPr>
          <w:p w14:paraId="0EC5161C" w14:textId="77777777" w:rsidR="00EB04A5" w:rsidRPr="00A67920" w:rsidRDefault="00EB04A5" w:rsidP="00A67920">
            <w:pPr>
              <w:jc w:val="center"/>
              <w:rPr>
                <w:sz w:val="24"/>
              </w:rPr>
            </w:pPr>
            <w:r w:rsidRPr="00A67920">
              <w:rPr>
                <w:rFonts w:hint="eastAsia"/>
                <w:sz w:val="24"/>
              </w:rPr>
              <w:t>貸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出</w:t>
            </w:r>
          </w:p>
        </w:tc>
        <w:tc>
          <w:tcPr>
            <w:tcW w:w="1167" w:type="dxa"/>
          </w:tcPr>
          <w:p w14:paraId="39EDED64" w14:textId="77777777" w:rsidR="00EB04A5" w:rsidRPr="00A67920" w:rsidRDefault="00EB04A5" w:rsidP="00A67920">
            <w:pPr>
              <w:jc w:val="center"/>
              <w:rPr>
                <w:sz w:val="24"/>
              </w:rPr>
            </w:pPr>
            <w:r w:rsidRPr="00A67920">
              <w:rPr>
                <w:rFonts w:hint="eastAsia"/>
                <w:sz w:val="24"/>
              </w:rPr>
              <w:t>返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却</w:t>
            </w:r>
          </w:p>
        </w:tc>
      </w:tr>
      <w:tr w:rsidR="00EB04A5" w14:paraId="44CE016A" w14:textId="77777777" w:rsidTr="00004DD1">
        <w:trPr>
          <w:trHeight w:val="631"/>
        </w:trPr>
        <w:tc>
          <w:tcPr>
            <w:tcW w:w="1166" w:type="dxa"/>
          </w:tcPr>
          <w:p w14:paraId="09499E00" w14:textId="77777777" w:rsidR="00EB04A5" w:rsidRPr="00A67920" w:rsidRDefault="00EB04A5" w:rsidP="00162235">
            <w:pPr>
              <w:rPr>
                <w:sz w:val="24"/>
              </w:rPr>
            </w:pPr>
          </w:p>
        </w:tc>
        <w:tc>
          <w:tcPr>
            <w:tcW w:w="1167" w:type="dxa"/>
          </w:tcPr>
          <w:p w14:paraId="683F1846" w14:textId="77777777" w:rsidR="00EB04A5" w:rsidRPr="00A67920" w:rsidRDefault="00EB04A5" w:rsidP="00162235">
            <w:pPr>
              <w:rPr>
                <w:sz w:val="24"/>
              </w:rPr>
            </w:pPr>
          </w:p>
        </w:tc>
        <w:tc>
          <w:tcPr>
            <w:tcW w:w="1167" w:type="dxa"/>
          </w:tcPr>
          <w:p w14:paraId="5793310F" w14:textId="77777777" w:rsidR="00EB04A5" w:rsidRPr="00A67920" w:rsidRDefault="00EB04A5" w:rsidP="00162235">
            <w:pPr>
              <w:rPr>
                <w:sz w:val="24"/>
              </w:rPr>
            </w:pPr>
          </w:p>
        </w:tc>
      </w:tr>
    </w:tbl>
    <w:p w14:paraId="2E1907BD" w14:textId="77777777" w:rsidR="00887B07" w:rsidRPr="00887B07" w:rsidRDefault="00887B07" w:rsidP="00162235"/>
    <w:sectPr w:rsidR="00887B07" w:rsidRPr="00887B07" w:rsidSect="00A67920">
      <w:pgSz w:w="11906" w:h="16838" w:code="9"/>
      <w:pgMar w:top="851" w:right="1134" w:bottom="284" w:left="1134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07"/>
    <w:rsid w:val="00004DD1"/>
    <w:rsid w:val="000A1C07"/>
    <w:rsid w:val="00100645"/>
    <w:rsid w:val="00162235"/>
    <w:rsid w:val="00524B83"/>
    <w:rsid w:val="005A5444"/>
    <w:rsid w:val="006C7933"/>
    <w:rsid w:val="00887B07"/>
    <w:rsid w:val="008D7D96"/>
    <w:rsid w:val="009611D0"/>
    <w:rsid w:val="00A3655F"/>
    <w:rsid w:val="00A67920"/>
    <w:rsid w:val="00B77AB3"/>
    <w:rsid w:val="00C649DC"/>
    <w:rsid w:val="00E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3F472"/>
  <w15:chartTrackingRefBased/>
  <w15:docId w15:val="{801B73A9-C8A0-4837-ADC2-BC20EA1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B07"/>
    <w:pPr>
      <w:jc w:val="center"/>
    </w:pPr>
    <w:rPr>
      <w:sz w:val="24"/>
    </w:rPr>
  </w:style>
  <w:style w:type="paragraph" w:styleId="a4">
    <w:name w:val="Closing"/>
    <w:basedOn w:val="a"/>
    <w:rsid w:val="00887B07"/>
    <w:pPr>
      <w:jc w:val="right"/>
    </w:pPr>
    <w:rPr>
      <w:sz w:val="24"/>
    </w:rPr>
  </w:style>
  <w:style w:type="table" w:styleId="a5">
    <w:name w:val="Table Grid"/>
    <w:basedOn w:val="a1"/>
    <w:rsid w:val="00887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1C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79D-C709-45A3-BB07-714E239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申　請　書</vt:lpstr>
      <vt:lpstr>借　用　申　請　書</vt:lpstr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申　請　書</dc:title>
  <dc:subject/>
  <dc:creator>ntrpc</dc:creator>
  <cp:keywords/>
  <dc:description/>
  <cp:lastModifiedBy>user005</cp:lastModifiedBy>
  <cp:revision>3</cp:revision>
  <cp:lastPrinted>2014-07-15T00:02:00Z</cp:lastPrinted>
  <dcterms:created xsi:type="dcterms:W3CDTF">2014-07-15T00:04:00Z</dcterms:created>
  <dcterms:modified xsi:type="dcterms:W3CDTF">2020-07-20T02:49:00Z</dcterms:modified>
</cp:coreProperties>
</file>